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FBF3" w14:textId="45375A8A"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 wp14:anchorId="77ED87BD" wp14:editId="6E7D53BF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14:paraId="6E8A5BF6" w14:textId="77994A4E"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B62F6F">
        <w:rPr>
          <w:b/>
          <w:sz w:val="28"/>
          <w:szCs w:val="28"/>
          <w:lang w:val="uk-UA"/>
        </w:rPr>
        <w:t>УКРАЇНА</w:t>
      </w:r>
      <w:r w:rsidRPr="00B62F6F">
        <w:rPr>
          <w:b/>
          <w:sz w:val="28"/>
          <w:szCs w:val="28"/>
          <w:lang w:val="uk-UA"/>
        </w:rPr>
        <w:t xml:space="preserve">  </w:t>
      </w:r>
      <w:r w:rsidR="00DC1B67" w:rsidRPr="00B62F6F">
        <w:rPr>
          <w:b/>
          <w:sz w:val="28"/>
          <w:szCs w:val="28"/>
          <w:lang w:val="uk-UA"/>
        </w:rPr>
        <w:t xml:space="preserve"> </w:t>
      </w:r>
      <w:r w:rsidR="00F059C6" w:rsidRPr="00B62F6F">
        <w:rPr>
          <w:b/>
          <w:sz w:val="28"/>
          <w:szCs w:val="28"/>
          <w:lang w:val="uk-UA"/>
        </w:rPr>
        <w:tab/>
      </w:r>
      <w:r w:rsidR="00F059C6" w:rsidRPr="00B62F6F">
        <w:rPr>
          <w:b/>
          <w:sz w:val="28"/>
          <w:szCs w:val="28"/>
          <w:lang w:val="uk-UA"/>
        </w:rPr>
        <w:tab/>
      </w:r>
      <w:r w:rsidR="00F059C6" w:rsidRPr="00B62F6F">
        <w:rPr>
          <w:b/>
          <w:sz w:val="28"/>
          <w:szCs w:val="28"/>
          <w:lang w:val="uk-UA"/>
        </w:rPr>
        <w:tab/>
      </w:r>
      <w:r w:rsidR="00DC1B67" w:rsidRPr="00B62F6F">
        <w:rPr>
          <w:b/>
          <w:sz w:val="28"/>
          <w:szCs w:val="28"/>
          <w:lang w:val="uk-UA"/>
        </w:rPr>
        <w:t xml:space="preserve">          </w:t>
      </w:r>
    </w:p>
    <w:p w14:paraId="4CF6DF88" w14:textId="77777777"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14:paraId="35EA454A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7770FC66" w14:textId="24AD31AB" w:rsidR="002C466A" w:rsidRDefault="00F01697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55</w:t>
      </w:r>
      <w:r w:rsidR="00330808">
        <w:rPr>
          <w:sz w:val="32"/>
          <w:lang w:val="uk-UA"/>
        </w:rPr>
        <w:t xml:space="preserve"> </w:t>
      </w:r>
      <w:r w:rsidR="002C466A">
        <w:rPr>
          <w:sz w:val="32"/>
        </w:rPr>
        <w:t xml:space="preserve">сесія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скликання</w:t>
      </w:r>
    </w:p>
    <w:p w14:paraId="5F9E03A4" w14:textId="77777777" w:rsidR="00150AE4" w:rsidRDefault="00150AE4" w:rsidP="000E3555">
      <w:pPr>
        <w:jc w:val="center"/>
        <w:rPr>
          <w:b/>
          <w:sz w:val="40"/>
          <w:szCs w:val="40"/>
          <w:lang w:val="uk-UA"/>
        </w:rPr>
      </w:pPr>
    </w:p>
    <w:p w14:paraId="5C541DF7" w14:textId="6BB02590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1F78FF84" w14:textId="77777777" w:rsidR="00FC1003" w:rsidRDefault="00FC1003" w:rsidP="00DD6DBB">
      <w:pPr>
        <w:ind w:left="142" w:firstLine="0"/>
        <w:rPr>
          <w:sz w:val="28"/>
          <w:szCs w:val="28"/>
          <w:lang w:val="uk-UA"/>
        </w:rPr>
      </w:pPr>
    </w:p>
    <w:p w14:paraId="220E6DB1" w14:textId="7E760AAE" w:rsidR="002C466A" w:rsidRPr="00997829" w:rsidRDefault="009122E8" w:rsidP="00DD6DBB">
      <w:pPr>
        <w:ind w:left="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F0A43">
        <w:rPr>
          <w:sz w:val="28"/>
          <w:szCs w:val="28"/>
        </w:rPr>
        <w:t xml:space="preserve">ід </w:t>
      </w:r>
      <w:r w:rsidR="00F01697">
        <w:rPr>
          <w:sz w:val="28"/>
          <w:szCs w:val="28"/>
          <w:lang w:val="uk-UA"/>
        </w:rPr>
        <w:t xml:space="preserve">21 травня </w:t>
      </w:r>
      <w:r w:rsidR="00330808">
        <w:rPr>
          <w:sz w:val="28"/>
          <w:szCs w:val="28"/>
          <w:lang w:val="uk-UA"/>
        </w:rPr>
        <w:t>202</w:t>
      </w:r>
      <w:r w:rsidR="00532F70">
        <w:rPr>
          <w:sz w:val="28"/>
          <w:szCs w:val="28"/>
          <w:lang w:val="uk-UA"/>
        </w:rPr>
        <w:t>6</w:t>
      </w:r>
      <w:r w:rsidR="004558B6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р</w:t>
      </w:r>
      <w:r w:rsidR="00F01697">
        <w:rPr>
          <w:sz w:val="28"/>
          <w:szCs w:val="28"/>
          <w:lang w:val="uk-UA"/>
        </w:rPr>
        <w:t>оку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>м. Ніжин</w:t>
      </w:r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2C466A">
        <w:rPr>
          <w:sz w:val="28"/>
          <w:szCs w:val="28"/>
        </w:rPr>
        <w:t>№</w:t>
      </w:r>
      <w:r w:rsidR="00581C91">
        <w:rPr>
          <w:sz w:val="28"/>
          <w:szCs w:val="28"/>
          <w:lang w:val="uk-UA"/>
        </w:rPr>
        <w:t xml:space="preserve"> </w:t>
      </w:r>
      <w:r w:rsidR="00116F8E">
        <w:rPr>
          <w:sz w:val="28"/>
          <w:szCs w:val="28"/>
          <w:lang w:val="uk-UA"/>
        </w:rPr>
        <w:t>55</w:t>
      </w:r>
      <w:r w:rsidR="00581C91">
        <w:rPr>
          <w:sz w:val="28"/>
          <w:szCs w:val="28"/>
          <w:lang w:val="uk-UA"/>
        </w:rPr>
        <w:t>-55/2026</w:t>
      </w:r>
      <w:r w:rsidR="000E3555">
        <w:rPr>
          <w:sz w:val="28"/>
          <w:szCs w:val="28"/>
          <w:lang w:val="uk-UA"/>
        </w:rPr>
        <w:t xml:space="preserve"> </w:t>
      </w:r>
    </w:p>
    <w:p w14:paraId="1E92D46D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116F8E" w14:paraId="50B48E25" w14:textId="77777777" w:rsidTr="0056796F">
        <w:trPr>
          <w:trHeight w:val="640"/>
        </w:trPr>
        <w:tc>
          <w:tcPr>
            <w:tcW w:w="9781" w:type="dxa"/>
          </w:tcPr>
          <w:p w14:paraId="399CB973" w14:textId="1F080D96" w:rsidR="006F21AB" w:rsidRDefault="006F21AB" w:rsidP="00DD6DBB">
            <w:pPr>
              <w:ind w:left="-105" w:firstLine="142"/>
              <w:rPr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sz w:val="28"/>
                <w:szCs w:val="28"/>
              </w:rPr>
              <w:t xml:space="preserve">Про </w:t>
            </w:r>
            <w:bookmarkStart w:id="1" w:name="_Hlk59540497"/>
            <w:r>
              <w:rPr>
                <w:sz w:val="28"/>
                <w:szCs w:val="28"/>
                <w:lang w:val="uk-UA"/>
              </w:rPr>
              <w:t>взяття на облік безхазяйного майна</w:t>
            </w:r>
            <w:r w:rsidR="00071252">
              <w:rPr>
                <w:sz w:val="28"/>
                <w:szCs w:val="28"/>
                <w:lang w:val="uk-UA"/>
              </w:rPr>
              <w:t>,</w:t>
            </w:r>
          </w:p>
          <w:bookmarkEnd w:id="1"/>
          <w:p w14:paraId="01EC2B20" w14:textId="04B53B81" w:rsidR="0056796F" w:rsidRPr="00E34906" w:rsidRDefault="00C124DE" w:rsidP="00DD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left="37"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ежитлової будівлі 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>за адресою:</w:t>
            </w:r>
            <w:r w:rsidR="001C18E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62F6F">
              <w:rPr>
                <w:color w:val="000000"/>
                <w:sz w:val="28"/>
                <w:szCs w:val="28"/>
                <w:lang w:val="uk-UA"/>
              </w:rPr>
              <w:t xml:space="preserve">Чернігівська область, місто Ніжин, вулиця  </w:t>
            </w:r>
            <w:r>
              <w:rPr>
                <w:color w:val="000000"/>
                <w:sz w:val="28"/>
                <w:szCs w:val="28"/>
                <w:lang w:val="uk-UA"/>
              </w:rPr>
              <w:t>Шевченка</w:t>
            </w:r>
            <w:r w:rsidR="00B62F6F" w:rsidRPr="003E23C7">
              <w:rPr>
                <w:sz w:val="28"/>
                <w:szCs w:val="28"/>
                <w:lang w:val="uk-UA"/>
              </w:rPr>
              <w:t xml:space="preserve">, будинок </w:t>
            </w:r>
            <w:r>
              <w:rPr>
                <w:sz w:val="28"/>
                <w:szCs w:val="28"/>
                <w:lang w:val="uk-UA"/>
              </w:rPr>
              <w:t>12</w:t>
            </w:r>
            <w:r w:rsidR="00532F70">
              <w:rPr>
                <w:sz w:val="28"/>
                <w:szCs w:val="28"/>
                <w:lang w:val="uk-UA"/>
              </w:rPr>
              <w:t>а</w:t>
            </w:r>
          </w:p>
          <w:bookmarkEnd w:id="0"/>
          <w:p w14:paraId="5C3F0FB7" w14:textId="77777777"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14:paraId="28598ECD" w14:textId="77777777" w:rsidR="001C07F8" w:rsidRDefault="0056796F" w:rsidP="006F21AB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bookmarkStart w:id="2" w:name="_Hlk63842131"/>
            <w:bookmarkStart w:id="3" w:name="_Hlk59634790"/>
            <w:bookmarkStart w:id="4" w:name="_Hlk67057014"/>
          </w:p>
          <w:p w14:paraId="1D22FE40" w14:textId="6FDB5545" w:rsidR="006F21AB" w:rsidRDefault="006F21AB" w:rsidP="006F21AB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sz w:val="28"/>
                <w:lang w:val="uk-UA"/>
              </w:rPr>
            </w:pPr>
            <w:r w:rsidRPr="00253CDA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5" w:name="_Hlk205547707"/>
            <w:r w:rsidRPr="00253CDA">
              <w:rPr>
                <w:sz w:val="28"/>
                <w:szCs w:val="28"/>
                <w:lang w:val="uk-UA"/>
              </w:rPr>
              <w:t xml:space="preserve">статей </w:t>
            </w:r>
            <w:r>
              <w:rPr>
                <w:sz w:val="28"/>
                <w:szCs w:val="28"/>
                <w:lang w:val="uk-UA"/>
              </w:rPr>
              <w:t xml:space="preserve">25, </w:t>
            </w:r>
            <w:r w:rsidRPr="00253CDA">
              <w:rPr>
                <w:sz w:val="28"/>
                <w:szCs w:val="28"/>
                <w:lang w:val="uk-UA"/>
              </w:rPr>
              <w:t>26, 42, 59, 60</w:t>
            </w:r>
            <w:r>
              <w:rPr>
                <w:sz w:val="28"/>
                <w:szCs w:val="28"/>
                <w:lang w:val="uk-UA"/>
              </w:rPr>
              <w:t>, 73 Закону України «</w:t>
            </w:r>
            <w:r w:rsidRPr="00253CD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місцеве самоврядування в Україні»</w:t>
            </w:r>
            <w:r w:rsidR="00B62F6F">
              <w:rPr>
                <w:sz w:val="28"/>
                <w:szCs w:val="28"/>
                <w:lang w:val="uk-UA"/>
              </w:rPr>
              <w:t xml:space="preserve"> від 21.05.1997 р</w:t>
            </w:r>
            <w:r w:rsidR="00A51E2E">
              <w:rPr>
                <w:sz w:val="28"/>
                <w:szCs w:val="28"/>
                <w:lang w:val="uk-UA"/>
              </w:rPr>
              <w:t>оку</w:t>
            </w:r>
            <w:r w:rsidR="00B62F6F">
              <w:rPr>
                <w:sz w:val="28"/>
                <w:szCs w:val="28"/>
                <w:lang w:val="uk-UA"/>
              </w:rPr>
              <w:t xml:space="preserve"> № 280/97-ВР (зі змінами)</w:t>
            </w:r>
            <w:r w:rsidRPr="00253CD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татті 335 Цивільного кодексу України, Закону України «Про державну реєстрацію речових прав на нерухоме майно та їх обмежень»</w:t>
            </w:r>
            <w:r w:rsidR="00F02D6E" w:rsidRPr="00F02D6E">
              <w:rPr>
                <w:b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="00F02D6E" w:rsidRPr="00F02D6E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від</w:t>
            </w:r>
            <w:r w:rsidR="00F02D6E">
              <w:rPr>
                <w:b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="00F02D6E">
              <w:rPr>
                <w:sz w:val="28"/>
                <w:szCs w:val="28"/>
                <w:lang w:val="uk-UA"/>
              </w:rPr>
              <w:t>0</w:t>
            </w:r>
            <w:r w:rsidR="00F02D6E" w:rsidRPr="00F02D6E">
              <w:rPr>
                <w:sz w:val="28"/>
                <w:szCs w:val="28"/>
                <w:lang w:val="uk-UA"/>
              </w:rPr>
              <w:t>1</w:t>
            </w:r>
            <w:r w:rsidR="00F02D6E">
              <w:rPr>
                <w:sz w:val="28"/>
                <w:szCs w:val="28"/>
                <w:lang w:val="uk-UA"/>
              </w:rPr>
              <w:t>.07.</w:t>
            </w:r>
            <w:r w:rsidR="00F02D6E" w:rsidRPr="00F02D6E">
              <w:rPr>
                <w:sz w:val="28"/>
                <w:szCs w:val="28"/>
                <w:lang w:val="uk-UA"/>
              </w:rPr>
              <w:t>2004 року</w:t>
            </w:r>
            <w:r w:rsidR="00F02D6E" w:rsidRPr="00F02D6E">
              <w:rPr>
                <w:sz w:val="28"/>
                <w:szCs w:val="28"/>
                <w:lang w:val="uk-UA"/>
              </w:rPr>
              <w:br/>
              <w:t>№</w:t>
            </w:r>
            <w:r w:rsidR="00F02D6E">
              <w:rPr>
                <w:sz w:val="28"/>
                <w:szCs w:val="28"/>
                <w:lang w:val="uk-UA"/>
              </w:rPr>
              <w:t xml:space="preserve"> </w:t>
            </w:r>
            <w:r w:rsidR="00F02D6E" w:rsidRPr="00F02D6E">
              <w:rPr>
                <w:sz w:val="28"/>
                <w:szCs w:val="28"/>
                <w:lang w:val="uk-UA"/>
              </w:rPr>
              <w:t>1952-</w:t>
            </w:r>
            <w:r w:rsidR="00F02D6E" w:rsidRPr="00F02D6E">
              <w:rPr>
                <w:sz w:val="28"/>
                <w:szCs w:val="28"/>
              </w:rPr>
              <w:t>IV</w:t>
            </w:r>
            <w:r w:rsidR="002C356A">
              <w:rPr>
                <w:sz w:val="28"/>
                <w:szCs w:val="28"/>
                <w:lang w:val="uk-UA"/>
              </w:rPr>
              <w:t>(зі змінами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B213C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, затвердженого рішенням Ніжинської міської ради від 2</w:t>
            </w:r>
            <w:r>
              <w:rPr>
                <w:sz w:val="28"/>
                <w:szCs w:val="28"/>
                <w:lang w:val="uk-UA"/>
              </w:rPr>
              <w:t>7</w:t>
            </w:r>
            <w:r w:rsidRPr="008B213C">
              <w:rPr>
                <w:sz w:val="28"/>
                <w:szCs w:val="28"/>
                <w:lang w:val="uk-UA"/>
              </w:rPr>
              <w:t xml:space="preserve"> листопада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8B213C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3</w:t>
            </w:r>
            <w:r w:rsidRPr="008B213C">
              <w:rPr>
                <w:sz w:val="28"/>
                <w:szCs w:val="28"/>
                <w:lang w:val="uk-UA"/>
              </w:rPr>
              <w:t>-2/20</w:t>
            </w:r>
            <w:r>
              <w:rPr>
                <w:sz w:val="28"/>
                <w:szCs w:val="28"/>
                <w:lang w:val="uk-UA"/>
              </w:rPr>
              <w:t>20</w:t>
            </w:r>
            <w:r w:rsidR="00A24935">
              <w:rPr>
                <w:sz w:val="28"/>
                <w:szCs w:val="28"/>
                <w:lang w:val="uk-UA"/>
              </w:rPr>
              <w:t xml:space="preserve"> (зі змінами)</w:t>
            </w:r>
            <w:r w:rsidRPr="00E1057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End w:id="2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Порядку </w:t>
            </w:r>
            <w:bookmarkStart w:id="6" w:name="_Hlk69210745"/>
            <w:r w:rsidR="00A24935" w:rsidRPr="00A24935">
              <w:rPr>
                <w:color w:val="000000"/>
                <w:sz w:val="28"/>
                <w:szCs w:val="28"/>
                <w:lang w:val="uk-UA"/>
              </w:rPr>
              <w:t>виявлення, обліку та збереження безхазяйного майна, визнання спадщини відумерлою та прийняття такого майна у комунальну власність Ніжинської територіальної громади в особі Ніжинської міської ради</w:t>
            </w:r>
            <w:bookmarkEnd w:id="6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, затвердженого рішенням Ніжинської міської ради від 03.06.2021 року </w:t>
            </w:r>
            <w:r w:rsidR="00A24935" w:rsidRPr="00A24935">
              <w:rPr>
                <w:sz w:val="28"/>
                <w:szCs w:val="28"/>
                <w:lang w:val="uk-UA"/>
              </w:rPr>
              <w:t>№ 50-10/2021</w:t>
            </w:r>
            <w:r w:rsidR="00DF034D">
              <w:rPr>
                <w:sz w:val="28"/>
                <w:szCs w:val="28"/>
                <w:lang w:val="uk-UA"/>
              </w:rPr>
              <w:t xml:space="preserve"> </w:t>
            </w:r>
            <w:r w:rsidR="00DF034D" w:rsidRPr="00162435">
              <w:rPr>
                <w:sz w:val="28"/>
                <w:szCs w:val="28"/>
                <w:lang w:val="uk-UA"/>
              </w:rPr>
              <w:t>«Про затвердження Порядку виявлення, обліку та збереження безхазяйного майна, визнання спадщини відумерлою та прийняття такого майна у комунальну власність Ніжинської територіальної громади в особі Ніжинської міської ради»</w:t>
            </w:r>
            <w:bookmarkEnd w:id="5"/>
            <w:r w:rsidR="00A24935">
              <w:rPr>
                <w:sz w:val="28"/>
                <w:szCs w:val="28"/>
                <w:lang w:val="uk-UA"/>
              </w:rPr>
              <w:t xml:space="preserve">, </w:t>
            </w:r>
            <w:bookmarkEnd w:id="3"/>
            <w:bookmarkEnd w:id="4"/>
            <w:r>
              <w:rPr>
                <w:sz w:val="28"/>
                <w:szCs w:val="28"/>
                <w:lang w:val="uk-UA"/>
              </w:rPr>
              <w:t xml:space="preserve"> </w:t>
            </w:r>
            <w:r w:rsidR="00933D25">
              <w:rPr>
                <w:sz w:val="28"/>
                <w:szCs w:val="28"/>
                <w:lang w:val="uk-UA"/>
              </w:rPr>
              <w:t xml:space="preserve">Ніжинська </w:t>
            </w:r>
            <w:r>
              <w:rPr>
                <w:sz w:val="28"/>
                <w:lang w:val="uk-UA"/>
              </w:rPr>
              <w:t>міська рада вирішила:</w:t>
            </w:r>
          </w:p>
          <w:p w14:paraId="0344C0EE" w14:textId="339BD5B1" w:rsidR="006F21AB" w:rsidRPr="00A2614E" w:rsidRDefault="006F21AB" w:rsidP="006F21AB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FD0E8B">
              <w:rPr>
                <w:sz w:val="28"/>
                <w:szCs w:val="28"/>
                <w:lang w:val="uk-UA"/>
              </w:rPr>
              <w:t xml:space="preserve"> </w:t>
            </w:r>
            <w:r w:rsidRPr="00A2614E">
              <w:rPr>
                <w:sz w:val="28"/>
                <w:szCs w:val="28"/>
                <w:lang w:val="uk-UA"/>
              </w:rPr>
              <w:t>В</w:t>
            </w:r>
            <w:bookmarkStart w:id="7" w:name="_Hlk53833749"/>
            <w:r w:rsidRPr="00A2614E">
              <w:rPr>
                <w:sz w:val="28"/>
                <w:szCs w:val="28"/>
                <w:lang w:val="uk-UA"/>
              </w:rPr>
              <w:t xml:space="preserve">зяти на облік </w:t>
            </w:r>
            <w:bookmarkStart w:id="8" w:name="_Hlk67056643"/>
            <w:bookmarkStart w:id="9" w:name="_Hlk63841346"/>
            <w:r w:rsidRPr="00A2614E">
              <w:rPr>
                <w:sz w:val="28"/>
                <w:szCs w:val="28"/>
                <w:lang w:val="uk-UA"/>
              </w:rPr>
              <w:t>безхазяйне майно</w:t>
            </w:r>
            <w:r w:rsidR="005F08F8">
              <w:rPr>
                <w:sz w:val="28"/>
                <w:szCs w:val="28"/>
                <w:lang w:val="uk-UA"/>
              </w:rPr>
              <w:t xml:space="preserve">, </w:t>
            </w:r>
            <w:r w:rsidR="00C124DE" w:rsidRPr="00C124DE">
              <w:rPr>
                <w:sz w:val="28"/>
                <w:szCs w:val="28"/>
                <w:lang w:val="uk-UA"/>
              </w:rPr>
              <w:t>нежитлов</w:t>
            </w:r>
            <w:r w:rsidR="00C124DE">
              <w:rPr>
                <w:sz w:val="28"/>
                <w:szCs w:val="28"/>
                <w:lang w:val="uk-UA"/>
              </w:rPr>
              <w:t>у</w:t>
            </w:r>
            <w:r w:rsidR="00C124DE" w:rsidRPr="00C124DE">
              <w:rPr>
                <w:sz w:val="28"/>
                <w:szCs w:val="28"/>
                <w:lang w:val="uk-UA"/>
              </w:rPr>
              <w:t xml:space="preserve"> будівл</w:t>
            </w:r>
            <w:r w:rsidR="00C124DE">
              <w:rPr>
                <w:sz w:val="28"/>
                <w:szCs w:val="28"/>
                <w:lang w:val="uk-UA"/>
              </w:rPr>
              <w:t>ю</w:t>
            </w:r>
            <w:r w:rsidR="00C124DE" w:rsidRPr="00C124DE">
              <w:rPr>
                <w:sz w:val="28"/>
                <w:szCs w:val="28"/>
                <w:lang w:val="uk-UA"/>
              </w:rPr>
              <w:t xml:space="preserve"> за адресою: Чернігівська область, місто Ніжин, вулиця  Шевченка, будинок 12а</w:t>
            </w:r>
            <w:r w:rsidR="00CE70C4" w:rsidRPr="00CE70C4">
              <w:rPr>
                <w:sz w:val="28"/>
                <w:szCs w:val="28"/>
                <w:lang w:val="uk-UA"/>
              </w:rPr>
              <w:t xml:space="preserve">, </w:t>
            </w:r>
            <w:r w:rsidR="00EF65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2614E">
              <w:rPr>
                <w:sz w:val="28"/>
                <w:szCs w:val="28"/>
                <w:lang w:val="uk-UA"/>
              </w:rPr>
              <w:t xml:space="preserve"> загальною площею </w:t>
            </w:r>
            <w:r w:rsidR="00C124DE">
              <w:rPr>
                <w:sz w:val="28"/>
                <w:szCs w:val="28"/>
                <w:lang w:val="uk-UA"/>
              </w:rPr>
              <w:t>27,7</w:t>
            </w:r>
            <w:r w:rsidRPr="00A2614E">
              <w:rPr>
                <w:sz w:val="28"/>
                <w:szCs w:val="28"/>
                <w:lang w:val="uk-UA"/>
              </w:rPr>
              <w:t xml:space="preserve"> кв.м.</w:t>
            </w:r>
            <w:bookmarkEnd w:id="8"/>
          </w:p>
          <w:bookmarkEnd w:id="9"/>
          <w:p w14:paraId="75464168" w14:textId="30008EEC" w:rsidR="0018760A" w:rsidRPr="00F01FB2" w:rsidRDefault="006F21AB" w:rsidP="008C00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2. </w:t>
            </w:r>
            <w:r w:rsidRPr="007B5A90">
              <w:rPr>
                <w:sz w:val="28"/>
                <w:szCs w:val="28"/>
                <w:lang w:val="uk-UA"/>
              </w:rPr>
              <w:t xml:space="preserve">Управлінню комунального майна та земельних відносин Ніжинської міської ради звернутися до органу, що здійснює державну реєстрацію прав на нерухоме майно, з заявою про взяття на облік безхазяйного майна, </w:t>
            </w:r>
            <w:r w:rsidR="002415BD" w:rsidRPr="002415BD">
              <w:rPr>
                <w:sz w:val="28"/>
                <w:szCs w:val="28"/>
                <w:lang w:val="uk-UA"/>
              </w:rPr>
              <w:t>нежитлової будівлі за адресою: Чернігівська область, місто Ніжин, вулиця  Шевченка, будинок 12а</w:t>
            </w:r>
            <w:r w:rsidR="007B5A90" w:rsidRPr="007B5A90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2415BD">
              <w:rPr>
                <w:sz w:val="28"/>
                <w:szCs w:val="28"/>
                <w:lang w:val="uk-UA"/>
              </w:rPr>
              <w:t>27,7</w:t>
            </w:r>
            <w:r w:rsidR="007B5A90" w:rsidRPr="007B5A90">
              <w:rPr>
                <w:sz w:val="28"/>
                <w:szCs w:val="28"/>
                <w:lang w:val="uk-UA"/>
              </w:rPr>
              <w:t xml:space="preserve"> кв.м.</w:t>
            </w:r>
            <w:r w:rsidR="007B6B33" w:rsidRPr="007B5A90">
              <w:rPr>
                <w:sz w:val="28"/>
                <w:szCs w:val="28"/>
                <w:lang w:val="uk-UA"/>
              </w:rPr>
              <w:t>,</w:t>
            </w:r>
            <w:r w:rsidRPr="007B5A90">
              <w:rPr>
                <w:sz w:val="28"/>
                <w:szCs w:val="28"/>
                <w:lang w:val="uk-UA"/>
              </w:rPr>
              <w:t xml:space="preserve"> подати оголошення у друковані засоби масової інформації та розмістити на офіційному сайті Ніжинської міської ради про взяття зазначен</w:t>
            </w:r>
            <w:r w:rsidR="005F08F8" w:rsidRPr="007B5A90">
              <w:rPr>
                <w:sz w:val="28"/>
                <w:szCs w:val="28"/>
                <w:lang w:val="uk-UA"/>
              </w:rPr>
              <w:t>ої</w:t>
            </w:r>
            <w:r w:rsidRPr="007B5A90">
              <w:rPr>
                <w:sz w:val="28"/>
                <w:szCs w:val="28"/>
                <w:lang w:val="uk-UA"/>
              </w:rPr>
              <w:t xml:space="preserve"> </w:t>
            </w:r>
            <w:r w:rsidR="00A22B11">
              <w:rPr>
                <w:sz w:val="28"/>
                <w:szCs w:val="28"/>
                <w:lang w:val="uk-UA"/>
              </w:rPr>
              <w:t>будівлі</w:t>
            </w:r>
            <w:r w:rsidR="00606D8A" w:rsidRPr="007B5A90">
              <w:rPr>
                <w:sz w:val="28"/>
                <w:szCs w:val="28"/>
                <w:lang w:val="uk-UA"/>
              </w:rPr>
              <w:t xml:space="preserve"> </w:t>
            </w:r>
            <w:r w:rsidRPr="007B5A90">
              <w:rPr>
                <w:sz w:val="28"/>
                <w:szCs w:val="28"/>
                <w:lang w:val="uk-UA"/>
              </w:rPr>
              <w:t>на облік як безхазяйн</w:t>
            </w:r>
            <w:r w:rsidR="005F08F8" w:rsidRPr="007B5A90">
              <w:rPr>
                <w:sz w:val="28"/>
                <w:szCs w:val="28"/>
                <w:lang w:val="uk-UA"/>
              </w:rPr>
              <w:t>ої</w:t>
            </w:r>
            <w:r w:rsidRPr="007B5A90">
              <w:rPr>
                <w:sz w:val="28"/>
                <w:szCs w:val="28"/>
                <w:lang w:val="uk-UA"/>
              </w:rPr>
              <w:t>.</w:t>
            </w:r>
            <w:bookmarkEnd w:id="7"/>
          </w:p>
        </w:tc>
        <w:tc>
          <w:tcPr>
            <w:tcW w:w="1779" w:type="dxa"/>
          </w:tcPr>
          <w:p w14:paraId="23483695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2462B917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7A635B5A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116F8E" w14:paraId="71E99CBE" w14:textId="77777777" w:rsidTr="0056796F">
        <w:trPr>
          <w:trHeight w:val="640"/>
        </w:trPr>
        <w:tc>
          <w:tcPr>
            <w:tcW w:w="9781" w:type="dxa"/>
          </w:tcPr>
          <w:p w14:paraId="49BC7B0D" w14:textId="24E6ACFC" w:rsidR="00414A27" w:rsidRPr="0056796F" w:rsidRDefault="0018760A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r w:rsidR="002E56F4">
              <w:rPr>
                <w:sz w:val="28"/>
                <w:szCs w:val="28"/>
                <w:lang w:val="uk-UA"/>
              </w:rPr>
              <w:t>Чернеті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14:paraId="5EC97710" w14:textId="77777777"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A2F0F80" w14:textId="1C9C8524" w:rsidR="007E5975" w:rsidRDefault="003F5099" w:rsidP="003F5099">
      <w:pPr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8760A"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>правління комунального майна та земельних відносин Ніжинської міської ради Чернігівської області Онокало І.А.</w:t>
      </w:r>
    </w:p>
    <w:p w14:paraId="6A725952" w14:textId="3BAC64AF" w:rsidR="00380F80" w:rsidRDefault="003F5099" w:rsidP="003F5099">
      <w:pPr>
        <w:ind w:left="142" w:firstLine="56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760A"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14:paraId="3FD984FE" w14:textId="77777777" w:rsidR="00D63217" w:rsidRDefault="00D63217" w:rsidP="00587D3F">
      <w:pPr>
        <w:ind w:firstLine="0"/>
        <w:rPr>
          <w:sz w:val="28"/>
          <w:szCs w:val="28"/>
        </w:rPr>
      </w:pPr>
    </w:p>
    <w:p w14:paraId="16CFD4D3" w14:textId="77777777" w:rsidR="00D63217" w:rsidRDefault="00D63217" w:rsidP="00587D3F">
      <w:pPr>
        <w:ind w:firstLine="0"/>
        <w:rPr>
          <w:sz w:val="28"/>
          <w:szCs w:val="28"/>
          <w:lang w:val="uk-UA"/>
        </w:rPr>
      </w:pPr>
    </w:p>
    <w:p w14:paraId="3E24603E" w14:textId="77777777" w:rsidR="002B50E2" w:rsidRPr="008A4E98" w:rsidRDefault="00E2683C" w:rsidP="00C27C15">
      <w:pPr>
        <w:ind w:left="284" w:hanging="142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148D103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02B36107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69DFD9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617797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D9B4CE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9E30E9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6B49A2A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98B2422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9F6154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09A1D7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369BA60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A1F9B5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9962CD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144349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0A15228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7D973D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3DD87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BA759D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61911F" w14:textId="77777777" w:rsidR="00EF3E02" w:rsidRDefault="00EF3E02" w:rsidP="00A20699">
      <w:pPr>
        <w:ind w:right="4109" w:firstLine="0"/>
        <w:rPr>
          <w:b/>
          <w:sz w:val="28"/>
          <w:szCs w:val="28"/>
          <w:lang w:val="uk-UA"/>
        </w:rPr>
      </w:pPr>
    </w:p>
    <w:p w14:paraId="6F376AC4" w14:textId="77777777" w:rsidR="00EF3E02" w:rsidRDefault="00EF3E02" w:rsidP="00A20699">
      <w:pPr>
        <w:ind w:right="4109" w:firstLine="0"/>
        <w:rPr>
          <w:b/>
          <w:sz w:val="28"/>
          <w:szCs w:val="28"/>
          <w:lang w:val="uk-UA"/>
        </w:rPr>
      </w:pPr>
    </w:p>
    <w:p w14:paraId="4295B4FF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2980293F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084E9059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44C5A517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5FE89D1A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1C2706C2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13DE0496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30AF98F4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3B58A877" w14:textId="77777777" w:rsidR="007B5A90" w:rsidRDefault="007B5A90" w:rsidP="00A20699">
      <w:pPr>
        <w:ind w:right="4109" w:firstLine="0"/>
        <w:rPr>
          <w:b/>
          <w:sz w:val="28"/>
          <w:szCs w:val="28"/>
          <w:lang w:val="uk-UA"/>
        </w:rPr>
      </w:pPr>
    </w:p>
    <w:p w14:paraId="68237B96" w14:textId="77777777" w:rsidR="007B5A90" w:rsidRDefault="007B5A90" w:rsidP="00A20699">
      <w:pPr>
        <w:ind w:right="4109" w:firstLine="0"/>
        <w:rPr>
          <w:b/>
          <w:sz w:val="28"/>
          <w:szCs w:val="28"/>
          <w:lang w:val="uk-UA"/>
        </w:rPr>
      </w:pPr>
    </w:p>
    <w:p w14:paraId="00556650" w14:textId="6960646E" w:rsidR="00A20699" w:rsidRDefault="00F01697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A20699">
        <w:rPr>
          <w:b/>
          <w:sz w:val="28"/>
          <w:szCs w:val="28"/>
          <w:lang w:val="uk-UA"/>
        </w:rPr>
        <w:t>:</w:t>
      </w:r>
    </w:p>
    <w:p w14:paraId="6742CD26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08C50C97" w14:textId="77777777"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14:paraId="0A80C04B" w14:textId="77777777"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14:paraId="085DC302" w14:textId="77777777" w:rsidR="00DD3516" w:rsidRDefault="00DD3516" w:rsidP="00A20699">
      <w:pPr>
        <w:ind w:firstLine="0"/>
        <w:rPr>
          <w:b/>
          <w:sz w:val="28"/>
          <w:szCs w:val="28"/>
          <w:lang w:val="uk-UA"/>
        </w:rPr>
      </w:pPr>
    </w:p>
    <w:p w14:paraId="2B49A8B1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 xml:space="preserve">ерший заступник міського голови </w:t>
      </w:r>
    </w:p>
    <w:p w14:paraId="43D94AC5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>з питань діяль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конавчих</w:t>
      </w:r>
    </w:p>
    <w:p w14:paraId="02163173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2873C000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7B9994D1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4DEF1E72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696FD374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020FF365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38F90C89" w14:textId="55E1531A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</w:t>
      </w:r>
      <w:r w:rsidR="0003593C">
        <w:rPr>
          <w:sz w:val="28"/>
          <w:szCs w:val="28"/>
          <w:lang w:val="uk-UA"/>
        </w:rPr>
        <w:t xml:space="preserve">   </w:t>
      </w:r>
      <w:r w:rsidR="00FE77FE">
        <w:rPr>
          <w:sz w:val="28"/>
          <w:szCs w:val="28"/>
          <w:lang w:val="uk-UA"/>
        </w:rPr>
        <w:t>В</w:t>
      </w:r>
      <w:r w:rsidR="00FE77FE" w:rsidRPr="00FE77FE">
        <w:rPr>
          <w:sz w:val="28"/>
          <w:szCs w:val="28"/>
        </w:rPr>
        <w:t>`</w:t>
      </w:r>
      <w:r w:rsidR="00FE77FE">
        <w:rPr>
          <w:sz w:val="28"/>
          <w:szCs w:val="28"/>
          <w:lang w:val="uk-UA"/>
        </w:rPr>
        <w:t>ячеслав ЛЕГА</w:t>
      </w:r>
    </w:p>
    <w:p w14:paraId="3E8716D4" w14:textId="5F83A0F9" w:rsidR="0003593C" w:rsidRDefault="0003593C" w:rsidP="00A20699">
      <w:pPr>
        <w:ind w:firstLine="0"/>
        <w:rPr>
          <w:sz w:val="28"/>
          <w:szCs w:val="28"/>
          <w:lang w:val="uk-UA"/>
        </w:rPr>
      </w:pPr>
    </w:p>
    <w:p w14:paraId="5D7AAF85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Головний спеціаліст – юрист відділу бухгалтерського</w:t>
      </w:r>
    </w:p>
    <w:p w14:paraId="46AC5AC8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обліку, звітності та правового забезпечення управлінні</w:t>
      </w:r>
    </w:p>
    <w:p w14:paraId="5D237FD9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 xml:space="preserve">комунального майна та земельних відносин </w:t>
      </w:r>
    </w:p>
    <w:p w14:paraId="57C3681E" w14:textId="2612B20D" w:rsid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Ніжинської міської ради</w:t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  <w:t xml:space="preserve">            Сергій САВЧЕНКО</w:t>
      </w:r>
    </w:p>
    <w:p w14:paraId="4562A901" w14:textId="77777777" w:rsidR="00F217BE" w:rsidRDefault="00F217BE" w:rsidP="00A20699">
      <w:pPr>
        <w:ind w:firstLine="0"/>
        <w:rPr>
          <w:sz w:val="28"/>
          <w:szCs w:val="28"/>
          <w:lang w:val="uk-UA"/>
        </w:rPr>
      </w:pPr>
    </w:p>
    <w:p w14:paraId="1D366E9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r>
        <w:rPr>
          <w:sz w:val="28"/>
          <w:szCs w:val="28"/>
        </w:rPr>
        <w:t>постійної комісії міської ради з питань</w:t>
      </w:r>
    </w:p>
    <w:p w14:paraId="4C3C4402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житлово-комунального господарства, комунальної</w:t>
      </w:r>
    </w:p>
    <w:p w14:paraId="3F09D552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ласності, транспорту і зв’язку </w:t>
      </w:r>
    </w:p>
    <w:p w14:paraId="77498766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та енергозбереження</w:t>
      </w:r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5ADC4160" w14:textId="77777777" w:rsidR="00B231C3" w:rsidRDefault="00B231C3" w:rsidP="00B231C3">
      <w:pPr>
        <w:rPr>
          <w:sz w:val="28"/>
          <w:szCs w:val="28"/>
        </w:rPr>
      </w:pPr>
    </w:p>
    <w:p w14:paraId="4EC4DA5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Голова постійної комісії міської ради з питань</w:t>
      </w:r>
    </w:p>
    <w:p w14:paraId="70F8121D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регламенту, законності, охорони прав і свобод громадян,</w:t>
      </w:r>
    </w:p>
    <w:p w14:paraId="77DBE7AE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побігання корупції, адміністративно-територіального</w:t>
      </w:r>
    </w:p>
    <w:p w14:paraId="4A53F5DF" w14:textId="77777777" w:rsidR="00B231C3" w:rsidRDefault="00B231C3" w:rsidP="00B231C3">
      <w:pPr>
        <w:ind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</w:rPr>
        <w:t>устрою, депутатської діяльності та етики</w:t>
      </w:r>
      <w:r>
        <w:rPr>
          <w:rStyle w:val="FontStyle15"/>
          <w:sz w:val="28"/>
          <w:szCs w:val="28"/>
          <w:lang w:eastAsia="uk-UA"/>
        </w:rPr>
        <w:t xml:space="preserve">                                Валерій САЛОГУБ</w:t>
      </w:r>
    </w:p>
    <w:p w14:paraId="6A388388" w14:textId="77777777" w:rsidR="002628DE" w:rsidRDefault="002628DE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4361F124" w14:textId="77777777" w:rsidR="002628DE" w:rsidRDefault="002628DE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214E917D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76E4228C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24F6632A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11EE1E2E" w14:textId="77777777" w:rsidR="004F10D1" w:rsidRP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120C4900" w14:textId="77777777" w:rsidR="00A941D6" w:rsidRDefault="00A941D6" w:rsidP="00B231C3">
      <w:pPr>
        <w:ind w:firstLine="0"/>
        <w:rPr>
          <w:rStyle w:val="FontStyle15"/>
          <w:sz w:val="28"/>
          <w:szCs w:val="28"/>
          <w:lang w:eastAsia="uk-UA"/>
        </w:rPr>
      </w:pPr>
    </w:p>
    <w:p w14:paraId="7C59486F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83CB673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C301174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B1A410A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93E1BC9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EBCD14D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CB6444C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sectPr w:rsidR="00A20699" w:rsidSect="001C07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 w16cid:durableId="1904413859">
    <w:abstractNumId w:val="2"/>
  </w:num>
  <w:num w:numId="2" w16cid:durableId="1438720039">
    <w:abstractNumId w:val="7"/>
  </w:num>
  <w:num w:numId="3" w16cid:durableId="1166240799">
    <w:abstractNumId w:val="9"/>
  </w:num>
  <w:num w:numId="4" w16cid:durableId="121849633">
    <w:abstractNumId w:val="8"/>
  </w:num>
  <w:num w:numId="5" w16cid:durableId="1639454086">
    <w:abstractNumId w:val="5"/>
  </w:num>
  <w:num w:numId="6" w16cid:durableId="1708066871">
    <w:abstractNumId w:val="0"/>
  </w:num>
  <w:num w:numId="7" w16cid:durableId="1701974956">
    <w:abstractNumId w:val="1"/>
  </w:num>
  <w:num w:numId="8" w16cid:durableId="716901697">
    <w:abstractNumId w:val="4"/>
  </w:num>
  <w:num w:numId="9" w16cid:durableId="393158550">
    <w:abstractNumId w:val="3"/>
  </w:num>
  <w:num w:numId="10" w16cid:durableId="1366253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D30"/>
    <w:rsid w:val="00012A23"/>
    <w:rsid w:val="00016BEA"/>
    <w:rsid w:val="000230C0"/>
    <w:rsid w:val="00030333"/>
    <w:rsid w:val="0003593C"/>
    <w:rsid w:val="00036879"/>
    <w:rsid w:val="0003793A"/>
    <w:rsid w:val="0003797E"/>
    <w:rsid w:val="00043A12"/>
    <w:rsid w:val="0004404B"/>
    <w:rsid w:val="00045B09"/>
    <w:rsid w:val="00047690"/>
    <w:rsid w:val="0005200C"/>
    <w:rsid w:val="00052DCF"/>
    <w:rsid w:val="00053EC9"/>
    <w:rsid w:val="000557E3"/>
    <w:rsid w:val="00056CD1"/>
    <w:rsid w:val="00060612"/>
    <w:rsid w:val="0006134D"/>
    <w:rsid w:val="0006204F"/>
    <w:rsid w:val="0006414C"/>
    <w:rsid w:val="00067CCA"/>
    <w:rsid w:val="00071252"/>
    <w:rsid w:val="000750A3"/>
    <w:rsid w:val="00084B34"/>
    <w:rsid w:val="00091B33"/>
    <w:rsid w:val="00094F80"/>
    <w:rsid w:val="000965D1"/>
    <w:rsid w:val="000A1D84"/>
    <w:rsid w:val="000A4208"/>
    <w:rsid w:val="000A56B3"/>
    <w:rsid w:val="000B47F8"/>
    <w:rsid w:val="000B791A"/>
    <w:rsid w:val="000C65F2"/>
    <w:rsid w:val="000C6756"/>
    <w:rsid w:val="000D0053"/>
    <w:rsid w:val="000D39A2"/>
    <w:rsid w:val="000D692F"/>
    <w:rsid w:val="000E3555"/>
    <w:rsid w:val="00106DBE"/>
    <w:rsid w:val="00114535"/>
    <w:rsid w:val="0011519D"/>
    <w:rsid w:val="00116F8E"/>
    <w:rsid w:val="0011797E"/>
    <w:rsid w:val="00124615"/>
    <w:rsid w:val="00131BED"/>
    <w:rsid w:val="00132943"/>
    <w:rsid w:val="00132F52"/>
    <w:rsid w:val="00133852"/>
    <w:rsid w:val="00134915"/>
    <w:rsid w:val="00135349"/>
    <w:rsid w:val="001358D5"/>
    <w:rsid w:val="00136C3E"/>
    <w:rsid w:val="00144ECD"/>
    <w:rsid w:val="00147AED"/>
    <w:rsid w:val="00150AE4"/>
    <w:rsid w:val="0015232C"/>
    <w:rsid w:val="001622BA"/>
    <w:rsid w:val="00165772"/>
    <w:rsid w:val="001668DE"/>
    <w:rsid w:val="00181942"/>
    <w:rsid w:val="0018760A"/>
    <w:rsid w:val="001917E7"/>
    <w:rsid w:val="001976B1"/>
    <w:rsid w:val="001A3ACE"/>
    <w:rsid w:val="001A4885"/>
    <w:rsid w:val="001A4C83"/>
    <w:rsid w:val="001B27F9"/>
    <w:rsid w:val="001B3C03"/>
    <w:rsid w:val="001B6F5D"/>
    <w:rsid w:val="001B6FD0"/>
    <w:rsid w:val="001C07F8"/>
    <w:rsid w:val="001C1430"/>
    <w:rsid w:val="001C18E8"/>
    <w:rsid w:val="001C3783"/>
    <w:rsid w:val="001C43C9"/>
    <w:rsid w:val="001C7AAA"/>
    <w:rsid w:val="001E0D17"/>
    <w:rsid w:val="001E2494"/>
    <w:rsid w:val="001E5EF6"/>
    <w:rsid w:val="001E78B0"/>
    <w:rsid w:val="001F76E4"/>
    <w:rsid w:val="00200016"/>
    <w:rsid w:val="002013A2"/>
    <w:rsid w:val="00203A61"/>
    <w:rsid w:val="00214B5F"/>
    <w:rsid w:val="00214FFF"/>
    <w:rsid w:val="00225C57"/>
    <w:rsid w:val="00232A59"/>
    <w:rsid w:val="00237FD6"/>
    <w:rsid w:val="002415BD"/>
    <w:rsid w:val="00245677"/>
    <w:rsid w:val="002472B5"/>
    <w:rsid w:val="00247C65"/>
    <w:rsid w:val="002573AC"/>
    <w:rsid w:val="002628DE"/>
    <w:rsid w:val="00265BD3"/>
    <w:rsid w:val="002749AF"/>
    <w:rsid w:val="00274D6A"/>
    <w:rsid w:val="00280223"/>
    <w:rsid w:val="00281E32"/>
    <w:rsid w:val="00281F6C"/>
    <w:rsid w:val="00286C7E"/>
    <w:rsid w:val="002879A2"/>
    <w:rsid w:val="002921D3"/>
    <w:rsid w:val="002A12E3"/>
    <w:rsid w:val="002A2A00"/>
    <w:rsid w:val="002A3DCC"/>
    <w:rsid w:val="002B2689"/>
    <w:rsid w:val="002B5049"/>
    <w:rsid w:val="002B50E2"/>
    <w:rsid w:val="002B68E9"/>
    <w:rsid w:val="002C154D"/>
    <w:rsid w:val="002C356A"/>
    <w:rsid w:val="002C466A"/>
    <w:rsid w:val="002D2A10"/>
    <w:rsid w:val="002E56F4"/>
    <w:rsid w:val="002E697B"/>
    <w:rsid w:val="002F16B3"/>
    <w:rsid w:val="002F5F9E"/>
    <w:rsid w:val="002F650D"/>
    <w:rsid w:val="002F66A2"/>
    <w:rsid w:val="002F71AE"/>
    <w:rsid w:val="003011EF"/>
    <w:rsid w:val="003061A6"/>
    <w:rsid w:val="0030669C"/>
    <w:rsid w:val="00310085"/>
    <w:rsid w:val="003155E4"/>
    <w:rsid w:val="00317AC2"/>
    <w:rsid w:val="00325689"/>
    <w:rsid w:val="003274C5"/>
    <w:rsid w:val="00330808"/>
    <w:rsid w:val="00330AAD"/>
    <w:rsid w:val="003321A6"/>
    <w:rsid w:val="00344283"/>
    <w:rsid w:val="00354146"/>
    <w:rsid w:val="00354BE2"/>
    <w:rsid w:val="003576FF"/>
    <w:rsid w:val="00362823"/>
    <w:rsid w:val="00362951"/>
    <w:rsid w:val="00365976"/>
    <w:rsid w:val="00374E8D"/>
    <w:rsid w:val="00374F3A"/>
    <w:rsid w:val="00380F80"/>
    <w:rsid w:val="00380FDB"/>
    <w:rsid w:val="00393DDE"/>
    <w:rsid w:val="00396311"/>
    <w:rsid w:val="00397BF7"/>
    <w:rsid w:val="00397E93"/>
    <w:rsid w:val="00397F90"/>
    <w:rsid w:val="003A2819"/>
    <w:rsid w:val="003A5A4D"/>
    <w:rsid w:val="003A78DD"/>
    <w:rsid w:val="003B0E9A"/>
    <w:rsid w:val="003B7F3E"/>
    <w:rsid w:val="003C5400"/>
    <w:rsid w:val="003C69D3"/>
    <w:rsid w:val="003C6C0D"/>
    <w:rsid w:val="003C7AA1"/>
    <w:rsid w:val="003D06D5"/>
    <w:rsid w:val="003D60EA"/>
    <w:rsid w:val="003D78C4"/>
    <w:rsid w:val="003E6A3A"/>
    <w:rsid w:val="003F0839"/>
    <w:rsid w:val="003F3B55"/>
    <w:rsid w:val="003F5099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4610"/>
    <w:rsid w:val="00426576"/>
    <w:rsid w:val="00430AA2"/>
    <w:rsid w:val="004402A4"/>
    <w:rsid w:val="00441411"/>
    <w:rsid w:val="00444B87"/>
    <w:rsid w:val="00452490"/>
    <w:rsid w:val="0045335C"/>
    <w:rsid w:val="004544CC"/>
    <w:rsid w:val="004558B6"/>
    <w:rsid w:val="00456145"/>
    <w:rsid w:val="0045615B"/>
    <w:rsid w:val="0046228A"/>
    <w:rsid w:val="00462E30"/>
    <w:rsid w:val="004724E8"/>
    <w:rsid w:val="00477901"/>
    <w:rsid w:val="0048058F"/>
    <w:rsid w:val="004811F0"/>
    <w:rsid w:val="00483311"/>
    <w:rsid w:val="004925C4"/>
    <w:rsid w:val="00494535"/>
    <w:rsid w:val="00494A43"/>
    <w:rsid w:val="00494A60"/>
    <w:rsid w:val="004A4BFF"/>
    <w:rsid w:val="004B3DE7"/>
    <w:rsid w:val="004C0034"/>
    <w:rsid w:val="004C0F1F"/>
    <w:rsid w:val="004D0403"/>
    <w:rsid w:val="004D100C"/>
    <w:rsid w:val="004D3CFE"/>
    <w:rsid w:val="004D6AEE"/>
    <w:rsid w:val="004E4E5D"/>
    <w:rsid w:val="004E59B5"/>
    <w:rsid w:val="004E5E3E"/>
    <w:rsid w:val="004E7EB8"/>
    <w:rsid w:val="004F10D1"/>
    <w:rsid w:val="004F700A"/>
    <w:rsid w:val="004F75E8"/>
    <w:rsid w:val="00502600"/>
    <w:rsid w:val="00503921"/>
    <w:rsid w:val="00505BDE"/>
    <w:rsid w:val="005116F0"/>
    <w:rsid w:val="00512A12"/>
    <w:rsid w:val="005144E1"/>
    <w:rsid w:val="005175B5"/>
    <w:rsid w:val="00521FFF"/>
    <w:rsid w:val="00532A26"/>
    <w:rsid w:val="00532F70"/>
    <w:rsid w:val="005337AA"/>
    <w:rsid w:val="00533D09"/>
    <w:rsid w:val="00540DDA"/>
    <w:rsid w:val="005472E3"/>
    <w:rsid w:val="00551E58"/>
    <w:rsid w:val="00552D24"/>
    <w:rsid w:val="0055575B"/>
    <w:rsid w:val="005563E0"/>
    <w:rsid w:val="00564BDD"/>
    <w:rsid w:val="0056796F"/>
    <w:rsid w:val="00581C91"/>
    <w:rsid w:val="00584A36"/>
    <w:rsid w:val="00587D3F"/>
    <w:rsid w:val="005955D2"/>
    <w:rsid w:val="00597231"/>
    <w:rsid w:val="005A0C30"/>
    <w:rsid w:val="005A1C30"/>
    <w:rsid w:val="005A1C36"/>
    <w:rsid w:val="005A2C8A"/>
    <w:rsid w:val="005B0972"/>
    <w:rsid w:val="005B5C70"/>
    <w:rsid w:val="005C1A95"/>
    <w:rsid w:val="005D1D05"/>
    <w:rsid w:val="005D2411"/>
    <w:rsid w:val="005D57D5"/>
    <w:rsid w:val="005D5CF2"/>
    <w:rsid w:val="005D6CDB"/>
    <w:rsid w:val="005D6DAB"/>
    <w:rsid w:val="005E2DB4"/>
    <w:rsid w:val="005E508F"/>
    <w:rsid w:val="005E64A0"/>
    <w:rsid w:val="005F08F8"/>
    <w:rsid w:val="005F24CE"/>
    <w:rsid w:val="005F2AFD"/>
    <w:rsid w:val="005F36F1"/>
    <w:rsid w:val="00601599"/>
    <w:rsid w:val="0060256C"/>
    <w:rsid w:val="0060273A"/>
    <w:rsid w:val="006053F2"/>
    <w:rsid w:val="00606230"/>
    <w:rsid w:val="00606D8A"/>
    <w:rsid w:val="00610A0F"/>
    <w:rsid w:val="00610CA2"/>
    <w:rsid w:val="006131D8"/>
    <w:rsid w:val="00622B2B"/>
    <w:rsid w:val="00622DD8"/>
    <w:rsid w:val="00624483"/>
    <w:rsid w:val="00625DE9"/>
    <w:rsid w:val="00633CB8"/>
    <w:rsid w:val="00635A5F"/>
    <w:rsid w:val="00635DE7"/>
    <w:rsid w:val="006365D7"/>
    <w:rsid w:val="006370AC"/>
    <w:rsid w:val="0064215D"/>
    <w:rsid w:val="0064243F"/>
    <w:rsid w:val="00642F5B"/>
    <w:rsid w:val="00645DE1"/>
    <w:rsid w:val="006563AC"/>
    <w:rsid w:val="00664F2E"/>
    <w:rsid w:val="00681151"/>
    <w:rsid w:val="0068134D"/>
    <w:rsid w:val="00681E6C"/>
    <w:rsid w:val="00681EF1"/>
    <w:rsid w:val="006912CD"/>
    <w:rsid w:val="00694930"/>
    <w:rsid w:val="00695B63"/>
    <w:rsid w:val="006A115C"/>
    <w:rsid w:val="006A325D"/>
    <w:rsid w:val="006A65FF"/>
    <w:rsid w:val="006A6E1E"/>
    <w:rsid w:val="006B189D"/>
    <w:rsid w:val="006B2085"/>
    <w:rsid w:val="006B46E9"/>
    <w:rsid w:val="006C0685"/>
    <w:rsid w:val="006C0C0E"/>
    <w:rsid w:val="006C11B2"/>
    <w:rsid w:val="006C5993"/>
    <w:rsid w:val="006D16A7"/>
    <w:rsid w:val="006D4030"/>
    <w:rsid w:val="006D7546"/>
    <w:rsid w:val="006E1773"/>
    <w:rsid w:val="006E707C"/>
    <w:rsid w:val="006F21AB"/>
    <w:rsid w:val="0070255A"/>
    <w:rsid w:val="007104E2"/>
    <w:rsid w:val="007203CB"/>
    <w:rsid w:val="00725458"/>
    <w:rsid w:val="007261EB"/>
    <w:rsid w:val="007263B6"/>
    <w:rsid w:val="0072709C"/>
    <w:rsid w:val="007306A4"/>
    <w:rsid w:val="00743DBD"/>
    <w:rsid w:val="007446C3"/>
    <w:rsid w:val="00746BBE"/>
    <w:rsid w:val="007472EF"/>
    <w:rsid w:val="00747379"/>
    <w:rsid w:val="00747E76"/>
    <w:rsid w:val="007549CA"/>
    <w:rsid w:val="00762B77"/>
    <w:rsid w:val="00762D30"/>
    <w:rsid w:val="00764159"/>
    <w:rsid w:val="00767C45"/>
    <w:rsid w:val="00781F14"/>
    <w:rsid w:val="00782E32"/>
    <w:rsid w:val="00783C47"/>
    <w:rsid w:val="00785D73"/>
    <w:rsid w:val="00787A3D"/>
    <w:rsid w:val="007965A8"/>
    <w:rsid w:val="007A0398"/>
    <w:rsid w:val="007A0FCF"/>
    <w:rsid w:val="007A3028"/>
    <w:rsid w:val="007A706C"/>
    <w:rsid w:val="007A721A"/>
    <w:rsid w:val="007A77CD"/>
    <w:rsid w:val="007A7CC4"/>
    <w:rsid w:val="007B3469"/>
    <w:rsid w:val="007B5A90"/>
    <w:rsid w:val="007B68AE"/>
    <w:rsid w:val="007B6B33"/>
    <w:rsid w:val="007C3201"/>
    <w:rsid w:val="007C7291"/>
    <w:rsid w:val="007C76A8"/>
    <w:rsid w:val="007E5975"/>
    <w:rsid w:val="007F0A43"/>
    <w:rsid w:val="007F2275"/>
    <w:rsid w:val="007F2639"/>
    <w:rsid w:val="007F41A1"/>
    <w:rsid w:val="0080398C"/>
    <w:rsid w:val="008059DD"/>
    <w:rsid w:val="008133B4"/>
    <w:rsid w:val="008143C1"/>
    <w:rsid w:val="00814F7C"/>
    <w:rsid w:val="008200C1"/>
    <w:rsid w:val="00822E34"/>
    <w:rsid w:val="008346FF"/>
    <w:rsid w:val="00834CDA"/>
    <w:rsid w:val="00845BDA"/>
    <w:rsid w:val="00850E22"/>
    <w:rsid w:val="0085445B"/>
    <w:rsid w:val="00856F40"/>
    <w:rsid w:val="00857DF1"/>
    <w:rsid w:val="008612C1"/>
    <w:rsid w:val="008630A6"/>
    <w:rsid w:val="00870940"/>
    <w:rsid w:val="008721C0"/>
    <w:rsid w:val="00877F99"/>
    <w:rsid w:val="0088007A"/>
    <w:rsid w:val="008807EE"/>
    <w:rsid w:val="0088508E"/>
    <w:rsid w:val="00887341"/>
    <w:rsid w:val="00895942"/>
    <w:rsid w:val="008A3830"/>
    <w:rsid w:val="008A4E98"/>
    <w:rsid w:val="008A6687"/>
    <w:rsid w:val="008A6C86"/>
    <w:rsid w:val="008C00CD"/>
    <w:rsid w:val="008C19AB"/>
    <w:rsid w:val="008C435C"/>
    <w:rsid w:val="008D1C91"/>
    <w:rsid w:val="008D37A9"/>
    <w:rsid w:val="008D402F"/>
    <w:rsid w:val="008F1217"/>
    <w:rsid w:val="008F1255"/>
    <w:rsid w:val="008F21A0"/>
    <w:rsid w:val="008F3E3C"/>
    <w:rsid w:val="008F4B08"/>
    <w:rsid w:val="008F5331"/>
    <w:rsid w:val="008F7D90"/>
    <w:rsid w:val="00903A58"/>
    <w:rsid w:val="00907EB7"/>
    <w:rsid w:val="009122E8"/>
    <w:rsid w:val="00912825"/>
    <w:rsid w:val="00915E51"/>
    <w:rsid w:val="00916FCC"/>
    <w:rsid w:val="00924767"/>
    <w:rsid w:val="0092701C"/>
    <w:rsid w:val="00932A2D"/>
    <w:rsid w:val="00933544"/>
    <w:rsid w:val="00933D25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17"/>
    <w:rsid w:val="00984536"/>
    <w:rsid w:val="00985E03"/>
    <w:rsid w:val="00994671"/>
    <w:rsid w:val="0099591D"/>
    <w:rsid w:val="009A5BBD"/>
    <w:rsid w:val="009B1007"/>
    <w:rsid w:val="009C38F1"/>
    <w:rsid w:val="009C3EDA"/>
    <w:rsid w:val="009C487B"/>
    <w:rsid w:val="009D4339"/>
    <w:rsid w:val="009D6DF2"/>
    <w:rsid w:val="009E1028"/>
    <w:rsid w:val="009E20E1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183F"/>
    <w:rsid w:val="00A17E2C"/>
    <w:rsid w:val="00A20699"/>
    <w:rsid w:val="00A22B11"/>
    <w:rsid w:val="00A24935"/>
    <w:rsid w:val="00A31809"/>
    <w:rsid w:val="00A33DFA"/>
    <w:rsid w:val="00A36B1D"/>
    <w:rsid w:val="00A375D5"/>
    <w:rsid w:val="00A42FCB"/>
    <w:rsid w:val="00A447A1"/>
    <w:rsid w:val="00A47EE6"/>
    <w:rsid w:val="00A500F4"/>
    <w:rsid w:val="00A51CBE"/>
    <w:rsid w:val="00A51E2E"/>
    <w:rsid w:val="00A82C97"/>
    <w:rsid w:val="00A85402"/>
    <w:rsid w:val="00A941D6"/>
    <w:rsid w:val="00A96BDD"/>
    <w:rsid w:val="00AA094A"/>
    <w:rsid w:val="00AA5317"/>
    <w:rsid w:val="00AB1286"/>
    <w:rsid w:val="00AB2DFD"/>
    <w:rsid w:val="00AB7009"/>
    <w:rsid w:val="00AC1190"/>
    <w:rsid w:val="00AC4792"/>
    <w:rsid w:val="00AC5963"/>
    <w:rsid w:val="00AC786D"/>
    <w:rsid w:val="00AD4469"/>
    <w:rsid w:val="00AD6B62"/>
    <w:rsid w:val="00AD6BC8"/>
    <w:rsid w:val="00AE71AD"/>
    <w:rsid w:val="00B015A6"/>
    <w:rsid w:val="00B01C21"/>
    <w:rsid w:val="00B05BC2"/>
    <w:rsid w:val="00B05C97"/>
    <w:rsid w:val="00B066AB"/>
    <w:rsid w:val="00B06FE3"/>
    <w:rsid w:val="00B1109C"/>
    <w:rsid w:val="00B13461"/>
    <w:rsid w:val="00B148E8"/>
    <w:rsid w:val="00B1538B"/>
    <w:rsid w:val="00B167A4"/>
    <w:rsid w:val="00B231C3"/>
    <w:rsid w:val="00B26798"/>
    <w:rsid w:val="00B34820"/>
    <w:rsid w:val="00B3531C"/>
    <w:rsid w:val="00B37511"/>
    <w:rsid w:val="00B425F5"/>
    <w:rsid w:val="00B44400"/>
    <w:rsid w:val="00B46419"/>
    <w:rsid w:val="00B477ED"/>
    <w:rsid w:val="00B502DB"/>
    <w:rsid w:val="00B5031A"/>
    <w:rsid w:val="00B5084E"/>
    <w:rsid w:val="00B5323F"/>
    <w:rsid w:val="00B55A68"/>
    <w:rsid w:val="00B578A6"/>
    <w:rsid w:val="00B578C8"/>
    <w:rsid w:val="00B57B47"/>
    <w:rsid w:val="00B57CFF"/>
    <w:rsid w:val="00B62F6F"/>
    <w:rsid w:val="00B64083"/>
    <w:rsid w:val="00B659AF"/>
    <w:rsid w:val="00B65A2A"/>
    <w:rsid w:val="00B751D0"/>
    <w:rsid w:val="00B840D0"/>
    <w:rsid w:val="00B87E7F"/>
    <w:rsid w:val="00B90DA6"/>
    <w:rsid w:val="00BA14A1"/>
    <w:rsid w:val="00BA14F7"/>
    <w:rsid w:val="00BA26BF"/>
    <w:rsid w:val="00BC711E"/>
    <w:rsid w:val="00BD468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124DE"/>
    <w:rsid w:val="00C1331D"/>
    <w:rsid w:val="00C20844"/>
    <w:rsid w:val="00C22084"/>
    <w:rsid w:val="00C27C15"/>
    <w:rsid w:val="00C33AB3"/>
    <w:rsid w:val="00C34CBB"/>
    <w:rsid w:val="00C374D9"/>
    <w:rsid w:val="00C42B46"/>
    <w:rsid w:val="00C478CB"/>
    <w:rsid w:val="00C5671D"/>
    <w:rsid w:val="00C64A49"/>
    <w:rsid w:val="00C64E08"/>
    <w:rsid w:val="00C651ED"/>
    <w:rsid w:val="00C66E46"/>
    <w:rsid w:val="00C72DFF"/>
    <w:rsid w:val="00C74A6C"/>
    <w:rsid w:val="00C907BC"/>
    <w:rsid w:val="00C97C94"/>
    <w:rsid w:val="00CA296B"/>
    <w:rsid w:val="00CA4788"/>
    <w:rsid w:val="00CA5A7F"/>
    <w:rsid w:val="00CB263A"/>
    <w:rsid w:val="00CC2731"/>
    <w:rsid w:val="00CC2C7E"/>
    <w:rsid w:val="00CC3F33"/>
    <w:rsid w:val="00CC4D1D"/>
    <w:rsid w:val="00CC7F85"/>
    <w:rsid w:val="00CD4012"/>
    <w:rsid w:val="00CD61EB"/>
    <w:rsid w:val="00CE2378"/>
    <w:rsid w:val="00CE70C4"/>
    <w:rsid w:val="00CE7E61"/>
    <w:rsid w:val="00CF0EA3"/>
    <w:rsid w:val="00CF2A3F"/>
    <w:rsid w:val="00CF4DA6"/>
    <w:rsid w:val="00CF6EA0"/>
    <w:rsid w:val="00CF772B"/>
    <w:rsid w:val="00D06263"/>
    <w:rsid w:val="00D11DB8"/>
    <w:rsid w:val="00D132DC"/>
    <w:rsid w:val="00D15346"/>
    <w:rsid w:val="00D2042E"/>
    <w:rsid w:val="00D235E9"/>
    <w:rsid w:val="00D2386F"/>
    <w:rsid w:val="00D26F43"/>
    <w:rsid w:val="00D32502"/>
    <w:rsid w:val="00D32522"/>
    <w:rsid w:val="00D352BC"/>
    <w:rsid w:val="00D371A4"/>
    <w:rsid w:val="00D413C9"/>
    <w:rsid w:val="00D50242"/>
    <w:rsid w:val="00D51F7A"/>
    <w:rsid w:val="00D52EDB"/>
    <w:rsid w:val="00D566E3"/>
    <w:rsid w:val="00D57753"/>
    <w:rsid w:val="00D579D1"/>
    <w:rsid w:val="00D63217"/>
    <w:rsid w:val="00D677F5"/>
    <w:rsid w:val="00D712B9"/>
    <w:rsid w:val="00D71350"/>
    <w:rsid w:val="00D80521"/>
    <w:rsid w:val="00D834FB"/>
    <w:rsid w:val="00D850E0"/>
    <w:rsid w:val="00D91DB0"/>
    <w:rsid w:val="00D932B0"/>
    <w:rsid w:val="00D94A42"/>
    <w:rsid w:val="00D94A9F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469"/>
    <w:rsid w:val="00DC1B67"/>
    <w:rsid w:val="00DC23C2"/>
    <w:rsid w:val="00DC6E76"/>
    <w:rsid w:val="00DD3516"/>
    <w:rsid w:val="00DD5DE7"/>
    <w:rsid w:val="00DD6DBB"/>
    <w:rsid w:val="00DE01DE"/>
    <w:rsid w:val="00DE4131"/>
    <w:rsid w:val="00DF034D"/>
    <w:rsid w:val="00DF7011"/>
    <w:rsid w:val="00E008AF"/>
    <w:rsid w:val="00E0372F"/>
    <w:rsid w:val="00E03E35"/>
    <w:rsid w:val="00E03F57"/>
    <w:rsid w:val="00E04E31"/>
    <w:rsid w:val="00E11A0C"/>
    <w:rsid w:val="00E17088"/>
    <w:rsid w:val="00E24619"/>
    <w:rsid w:val="00E2683C"/>
    <w:rsid w:val="00E2773F"/>
    <w:rsid w:val="00E34906"/>
    <w:rsid w:val="00E373C1"/>
    <w:rsid w:val="00E44837"/>
    <w:rsid w:val="00E45FFE"/>
    <w:rsid w:val="00E46278"/>
    <w:rsid w:val="00E47A72"/>
    <w:rsid w:val="00E52346"/>
    <w:rsid w:val="00E54299"/>
    <w:rsid w:val="00E57831"/>
    <w:rsid w:val="00E57AEA"/>
    <w:rsid w:val="00E7077C"/>
    <w:rsid w:val="00E73172"/>
    <w:rsid w:val="00E7405A"/>
    <w:rsid w:val="00E76F48"/>
    <w:rsid w:val="00E80AD8"/>
    <w:rsid w:val="00E8281B"/>
    <w:rsid w:val="00E83973"/>
    <w:rsid w:val="00E83F63"/>
    <w:rsid w:val="00E849CD"/>
    <w:rsid w:val="00E91B97"/>
    <w:rsid w:val="00E96F78"/>
    <w:rsid w:val="00EA5C05"/>
    <w:rsid w:val="00EA7878"/>
    <w:rsid w:val="00EB279B"/>
    <w:rsid w:val="00EB5DE0"/>
    <w:rsid w:val="00EC44F9"/>
    <w:rsid w:val="00ED0E9F"/>
    <w:rsid w:val="00ED1F75"/>
    <w:rsid w:val="00ED207E"/>
    <w:rsid w:val="00ED314E"/>
    <w:rsid w:val="00EE2FCC"/>
    <w:rsid w:val="00EF399F"/>
    <w:rsid w:val="00EF3E02"/>
    <w:rsid w:val="00EF65BC"/>
    <w:rsid w:val="00F01697"/>
    <w:rsid w:val="00F01699"/>
    <w:rsid w:val="00F01C23"/>
    <w:rsid w:val="00F01FB2"/>
    <w:rsid w:val="00F02D6E"/>
    <w:rsid w:val="00F059C6"/>
    <w:rsid w:val="00F05BF5"/>
    <w:rsid w:val="00F11CAB"/>
    <w:rsid w:val="00F15CEE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379F4"/>
    <w:rsid w:val="00F40142"/>
    <w:rsid w:val="00F43145"/>
    <w:rsid w:val="00F43E19"/>
    <w:rsid w:val="00F5007C"/>
    <w:rsid w:val="00F536C6"/>
    <w:rsid w:val="00F5464A"/>
    <w:rsid w:val="00F61A15"/>
    <w:rsid w:val="00F76B02"/>
    <w:rsid w:val="00F83A7A"/>
    <w:rsid w:val="00F86564"/>
    <w:rsid w:val="00F87087"/>
    <w:rsid w:val="00F94585"/>
    <w:rsid w:val="00F950DB"/>
    <w:rsid w:val="00FA160C"/>
    <w:rsid w:val="00FA23B0"/>
    <w:rsid w:val="00FA2677"/>
    <w:rsid w:val="00FA487C"/>
    <w:rsid w:val="00FC1003"/>
    <w:rsid w:val="00FC5584"/>
    <w:rsid w:val="00FC62C9"/>
    <w:rsid w:val="00FD0331"/>
    <w:rsid w:val="00FD0E8B"/>
    <w:rsid w:val="00FD60EE"/>
    <w:rsid w:val="00FD65E4"/>
    <w:rsid w:val="00FD736B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4D69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64D5-CB42-4C7B-B07F-C1BEBFF9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7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MZEMM</cp:lastModifiedBy>
  <cp:revision>6</cp:revision>
  <cp:lastPrinted>2026-05-12T07:02:00Z</cp:lastPrinted>
  <dcterms:created xsi:type="dcterms:W3CDTF">2026-05-19T07:52:00Z</dcterms:created>
  <dcterms:modified xsi:type="dcterms:W3CDTF">2026-05-21T12:21:00Z</dcterms:modified>
</cp:coreProperties>
</file>